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24 managem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lice 189, Belá-Dul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2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73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2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730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